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82" w:rsidRPr="002018B7" w:rsidRDefault="00763982" w:rsidP="0076398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3018"/>
        <w:gridCol w:w="3018"/>
        <w:gridCol w:w="3320"/>
      </w:tblGrid>
      <w:tr w:rsidR="00763982" w:rsidRPr="00431961" w:rsidTr="005F1F0C"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763982" w:rsidRPr="00431961" w:rsidRDefault="00763982" w:rsidP="005F1F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31961">
              <w:rPr>
                <w:rFonts w:ascii="Times New Roman" w:hAnsi="Times New Roman"/>
                <w:b/>
                <w:caps/>
                <w:sz w:val="28"/>
                <w:szCs w:val="28"/>
              </w:rPr>
              <w:t>Администрация</w:t>
            </w:r>
            <w:r w:rsidR="00110FA7">
              <w:rPr>
                <w:rFonts w:ascii="Times New Roman" w:hAnsi="Times New Roman"/>
                <w:b/>
                <w:caps/>
                <w:sz w:val="28"/>
                <w:szCs w:val="28"/>
              </w:rPr>
              <w:t>Тукаевск</w:t>
            </w:r>
            <w:r w:rsidR="00193128">
              <w:rPr>
                <w:rFonts w:ascii="Times New Roman" w:hAnsi="Times New Roman"/>
                <w:b/>
                <w:caps/>
                <w:sz w:val="28"/>
                <w:szCs w:val="28"/>
              </w:rPr>
              <w:t>ого сельсовета</w:t>
            </w:r>
            <w:r w:rsidRPr="0043196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Александровского района</w:t>
            </w:r>
          </w:p>
          <w:p w:rsidR="00763982" w:rsidRPr="00431961" w:rsidRDefault="00763982" w:rsidP="005F1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961">
              <w:rPr>
                <w:rFonts w:ascii="Times New Roman" w:hAnsi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763982" w:rsidRPr="00431961" w:rsidRDefault="00763982" w:rsidP="005F1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961">
              <w:rPr>
                <w:rFonts w:ascii="Times New Roman" w:hAnsi="Times New Roman"/>
                <w:b/>
                <w:spacing w:val="70"/>
                <w:sz w:val="32"/>
                <w:szCs w:val="32"/>
              </w:rPr>
              <w:t>ПОСТАНОВЛЕНИЕ</w:t>
            </w:r>
          </w:p>
        </w:tc>
      </w:tr>
      <w:tr w:rsidR="00763982" w:rsidRPr="00431961" w:rsidTr="005F1F0C">
        <w:tc>
          <w:tcPr>
            <w:tcW w:w="3018" w:type="dxa"/>
            <w:tcBorders>
              <w:top w:val="single" w:sz="18" w:space="0" w:color="000000"/>
            </w:tcBorders>
            <w:shd w:val="clear" w:color="auto" w:fill="auto"/>
          </w:tcPr>
          <w:p w:rsidR="00763982" w:rsidRPr="00431961" w:rsidRDefault="00763982" w:rsidP="005F1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982" w:rsidRPr="00431961" w:rsidRDefault="006D2257" w:rsidP="005F1F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 г.</w:t>
            </w:r>
            <w:r w:rsidR="0076398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018" w:type="dxa"/>
            <w:tcBorders>
              <w:top w:val="single" w:sz="18" w:space="0" w:color="000000"/>
            </w:tcBorders>
            <w:shd w:val="clear" w:color="auto" w:fill="auto"/>
          </w:tcPr>
          <w:p w:rsidR="00763982" w:rsidRDefault="00763982" w:rsidP="005F1F0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63982" w:rsidRPr="00431961" w:rsidRDefault="00763982" w:rsidP="005F1F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19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B53D53">
              <w:rPr>
                <w:rFonts w:ascii="Times New Roman" w:hAnsi="Times New Roman"/>
                <w:sz w:val="28"/>
                <w:szCs w:val="28"/>
              </w:rPr>
              <w:t>Тукай</w:t>
            </w:r>
          </w:p>
        </w:tc>
        <w:tc>
          <w:tcPr>
            <w:tcW w:w="3320" w:type="dxa"/>
            <w:tcBorders>
              <w:top w:val="single" w:sz="18" w:space="0" w:color="000000"/>
            </w:tcBorders>
            <w:shd w:val="clear" w:color="auto" w:fill="auto"/>
          </w:tcPr>
          <w:p w:rsidR="00763982" w:rsidRDefault="00763982" w:rsidP="005F1F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3982" w:rsidRPr="00431961" w:rsidRDefault="00763982" w:rsidP="005F1F0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018B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53D53">
              <w:rPr>
                <w:rFonts w:ascii="Times New Roman" w:hAnsi="Times New Roman"/>
                <w:sz w:val="28"/>
                <w:szCs w:val="28"/>
              </w:rPr>
              <w:t>35</w:t>
            </w:r>
            <w:r w:rsidR="006D2257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763982" w:rsidRDefault="00763982" w:rsidP="00763982">
      <w:pPr>
        <w:pStyle w:val="ConsPlusTitle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63982" w:rsidRDefault="00763982" w:rsidP="00763982">
      <w:pPr>
        <w:pStyle w:val="ConsPlusTitle"/>
        <w:ind w:firstLine="708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A1017" w:rsidRPr="00151901" w:rsidRDefault="006A1017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151901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Александровского района Оренбургской области </w:t>
      </w:r>
    </w:p>
    <w:p w:rsidR="006A1017" w:rsidRPr="00151901" w:rsidRDefault="00B53D53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</w:t>
      </w:r>
      <w:r w:rsidR="006A1017" w:rsidRPr="00151901">
        <w:rPr>
          <w:rFonts w:ascii="Times New Roman" w:hAnsi="Times New Roman"/>
          <w:sz w:val="28"/>
          <w:szCs w:val="28"/>
        </w:rPr>
        <w:t xml:space="preserve">.2017 </w:t>
      </w:r>
      <w:r>
        <w:rPr>
          <w:rFonts w:ascii="Times New Roman" w:hAnsi="Times New Roman"/>
          <w:sz w:val="28"/>
          <w:szCs w:val="28"/>
        </w:rPr>
        <w:t>№</w:t>
      </w:r>
      <w:r w:rsidR="006D22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</w:t>
      </w:r>
      <w:r w:rsidR="006A1017" w:rsidRPr="00151901">
        <w:rPr>
          <w:rFonts w:ascii="Times New Roman" w:hAnsi="Times New Roman"/>
          <w:sz w:val="28"/>
          <w:szCs w:val="28"/>
        </w:rPr>
        <w:t>-п</w:t>
      </w:r>
    </w:p>
    <w:p w:rsidR="004F1EEE" w:rsidRPr="00151901" w:rsidRDefault="004F1EEE" w:rsidP="00151901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47C04" w:rsidRPr="00D47C04" w:rsidRDefault="00D47C04" w:rsidP="00D47C04">
      <w:pPr>
        <w:spacing w:after="0" w:line="36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proofErr w:type="gramStart"/>
      <w:r w:rsidRPr="00D47C04">
        <w:rPr>
          <w:rStyle w:val="FontStyle19"/>
          <w:sz w:val="28"/>
          <w:szCs w:val="28"/>
        </w:rPr>
        <w:t xml:space="preserve">В </w:t>
      </w:r>
      <w:r w:rsidRPr="00D47C04">
        <w:rPr>
          <w:rStyle w:val="FontStyle18"/>
          <w:b w:val="0"/>
          <w:sz w:val="28"/>
          <w:szCs w:val="28"/>
        </w:rPr>
        <w:t xml:space="preserve">целях реализации положений </w:t>
      </w:r>
      <w:r w:rsidRPr="00D47C04">
        <w:rPr>
          <w:rFonts w:ascii="Times New Roman" w:hAnsi="Times New Roman"/>
          <w:sz w:val="28"/>
          <w:szCs w:val="28"/>
        </w:rPr>
        <w:t xml:space="preserve">Федерального закона от 08.06.2020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</w:t>
      </w:r>
      <w:r w:rsidRPr="00D47C04">
        <w:rPr>
          <w:rStyle w:val="FontStyle18"/>
          <w:b w:val="0"/>
          <w:sz w:val="28"/>
          <w:szCs w:val="28"/>
        </w:rPr>
        <w:t>а также</w:t>
      </w:r>
      <w:proofErr w:type="gramEnd"/>
      <w:r w:rsidRPr="00D47C04">
        <w:rPr>
          <w:rStyle w:val="FontStyle18"/>
          <w:b w:val="0"/>
          <w:sz w:val="28"/>
          <w:szCs w:val="28"/>
        </w:rPr>
        <w:t xml:space="preserve"> создания условий на территории </w:t>
      </w:r>
      <w:proofErr w:type="spellStart"/>
      <w:r w:rsidR="00193128">
        <w:rPr>
          <w:rStyle w:val="FontStyle18"/>
          <w:b w:val="0"/>
          <w:sz w:val="28"/>
          <w:szCs w:val="28"/>
        </w:rPr>
        <w:t>Тукаевского</w:t>
      </w:r>
      <w:proofErr w:type="spellEnd"/>
      <w:r w:rsidR="00193128">
        <w:rPr>
          <w:rStyle w:val="FontStyle18"/>
          <w:b w:val="0"/>
          <w:sz w:val="28"/>
          <w:szCs w:val="28"/>
        </w:rPr>
        <w:t xml:space="preserve"> сельсовета </w:t>
      </w:r>
      <w:r w:rsidRPr="00D47C04">
        <w:rPr>
          <w:rStyle w:val="FontStyle20"/>
          <w:b w:val="0"/>
          <w:i w:val="0"/>
          <w:sz w:val="28"/>
          <w:szCs w:val="28"/>
        </w:rPr>
        <w:t>Александровского района Оренбургской области</w:t>
      </w:r>
      <w:r w:rsidRPr="00D47C04">
        <w:rPr>
          <w:rStyle w:val="FontStyle18"/>
          <w:b w:val="0"/>
          <w:sz w:val="28"/>
          <w:szCs w:val="28"/>
        </w:rPr>
        <w:t xml:space="preserve"> для развития малого и среднего предпринимательства,</w:t>
      </w:r>
      <w:r w:rsidRPr="00D47C04">
        <w:rPr>
          <w:rStyle w:val="FontStyle22"/>
          <w:b w:val="0"/>
          <w:sz w:val="28"/>
          <w:szCs w:val="28"/>
        </w:rPr>
        <w:t xml:space="preserve"> в том числ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D47C04">
        <w:rPr>
          <w:rStyle w:val="FontStyle18"/>
          <w:b w:val="0"/>
          <w:sz w:val="28"/>
          <w:szCs w:val="28"/>
        </w:rPr>
        <w:t>:</w:t>
      </w:r>
    </w:p>
    <w:p w:rsidR="00D47C04" w:rsidRPr="00D47C04" w:rsidRDefault="00D47C04" w:rsidP="00D47C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7C04">
        <w:rPr>
          <w:rStyle w:val="FontStyle20"/>
          <w:b w:val="0"/>
          <w:i w:val="0"/>
          <w:sz w:val="28"/>
          <w:szCs w:val="28"/>
        </w:rPr>
        <w:t>1</w:t>
      </w:r>
      <w:r w:rsidRPr="00D47C04">
        <w:rPr>
          <w:rStyle w:val="FontStyle20"/>
          <w:b w:val="0"/>
          <w:sz w:val="28"/>
          <w:szCs w:val="28"/>
        </w:rPr>
        <w:t>.</w:t>
      </w:r>
      <w:r w:rsidRPr="00D47C0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47C0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193128">
        <w:rPr>
          <w:rFonts w:ascii="Times New Roman" w:hAnsi="Times New Roman"/>
          <w:sz w:val="28"/>
          <w:szCs w:val="28"/>
        </w:rPr>
        <w:t>Тукаевского</w:t>
      </w:r>
      <w:proofErr w:type="spellEnd"/>
      <w:r w:rsidR="00193128">
        <w:rPr>
          <w:rFonts w:ascii="Times New Roman" w:hAnsi="Times New Roman"/>
          <w:sz w:val="28"/>
          <w:szCs w:val="28"/>
        </w:rPr>
        <w:t xml:space="preserve"> сельсовета </w:t>
      </w:r>
      <w:r w:rsidRPr="00D47C04">
        <w:rPr>
          <w:rFonts w:ascii="Times New Roman" w:hAnsi="Times New Roman"/>
          <w:sz w:val="28"/>
          <w:szCs w:val="28"/>
        </w:rPr>
        <w:t>Александровского р</w:t>
      </w:r>
      <w:r w:rsidR="00193128">
        <w:rPr>
          <w:rFonts w:ascii="Times New Roman" w:hAnsi="Times New Roman"/>
          <w:sz w:val="28"/>
          <w:szCs w:val="28"/>
        </w:rPr>
        <w:t>айона Оренбургской области от 28.09.2017 № 32</w:t>
      </w:r>
      <w:r w:rsidRPr="00D47C04">
        <w:rPr>
          <w:rFonts w:ascii="Times New Roman" w:hAnsi="Times New Roman"/>
          <w:sz w:val="28"/>
          <w:szCs w:val="28"/>
        </w:rPr>
        <w:t>-п «</w:t>
      </w:r>
      <w:r w:rsidRPr="00D47C04">
        <w:rPr>
          <w:rFonts w:ascii="Times New Roman" w:eastAsiaTheme="minorHAnsi" w:hAnsi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Pr="00D47C04">
        <w:rPr>
          <w:rFonts w:ascii="Times New Roman" w:hAnsi="Times New Roman"/>
          <w:sz w:val="28"/>
          <w:szCs w:val="28"/>
        </w:rPr>
        <w:t>»</w:t>
      </w:r>
      <w:r w:rsidR="00C75CE2">
        <w:rPr>
          <w:rFonts w:ascii="Times New Roman" w:hAnsi="Times New Roman"/>
          <w:sz w:val="28"/>
          <w:szCs w:val="28"/>
        </w:rPr>
        <w:t xml:space="preserve"> (</w:t>
      </w:r>
      <w:r w:rsidR="00193128" w:rsidRPr="00193128">
        <w:rPr>
          <w:rFonts w:ascii="Times New Roman" w:hAnsi="Times New Roman"/>
          <w:sz w:val="28"/>
          <w:szCs w:val="28"/>
        </w:rPr>
        <w:t>в ред. от 19.11.2018 № 50</w:t>
      </w:r>
      <w:r w:rsidR="00C75CE2" w:rsidRPr="00193128">
        <w:rPr>
          <w:rFonts w:ascii="Times New Roman" w:hAnsi="Times New Roman"/>
          <w:sz w:val="28"/>
          <w:szCs w:val="28"/>
        </w:rPr>
        <w:t>-п)</w:t>
      </w:r>
      <w:r w:rsidRPr="00D47C0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47C04" w:rsidRPr="00D47C04" w:rsidRDefault="00D47C04" w:rsidP="00D47C0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7C04">
        <w:rPr>
          <w:rFonts w:ascii="Times New Roman" w:hAnsi="Times New Roman"/>
          <w:sz w:val="28"/>
          <w:szCs w:val="28"/>
        </w:rPr>
        <w:t>1.1. п. 2.1 приложения к вышеуказанному постановлению дополнить абзацем следующего содержания: «</w:t>
      </w:r>
      <w:r w:rsidRPr="00D47C04">
        <w:rPr>
          <w:rStyle w:val="FontStyle22"/>
          <w:b w:val="0"/>
          <w:sz w:val="28"/>
          <w:szCs w:val="28"/>
        </w:rPr>
        <w:t xml:space="preserve">Муниципальное имущество, включенное в Перечень, указанный в пункте 2.1 настоящего Порядка, предоставляется во </w:t>
      </w:r>
      <w:r w:rsidRPr="00D47C04">
        <w:rPr>
          <w:rStyle w:val="FontStyle22"/>
          <w:b w:val="0"/>
          <w:sz w:val="28"/>
          <w:szCs w:val="28"/>
        </w:rPr>
        <w:lastRenderedPageBreak/>
        <w:t>владение и (или) пользование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D47C04" w:rsidRPr="00D47C04" w:rsidRDefault="00C75CE2" w:rsidP="00D47C04">
      <w:pPr>
        <w:spacing w:after="0" w:line="36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1.2. Абзац 1 п</w:t>
      </w:r>
      <w:r w:rsidR="00D47C04" w:rsidRPr="00D47C04">
        <w:rPr>
          <w:rStyle w:val="FontStyle18"/>
          <w:b w:val="0"/>
          <w:sz w:val="28"/>
          <w:szCs w:val="28"/>
        </w:rPr>
        <w:t>ункт</w:t>
      </w:r>
      <w:r>
        <w:rPr>
          <w:rStyle w:val="FontStyle18"/>
          <w:b w:val="0"/>
          <w:sz w:val="28"/>
          <w:szCs w:val="28"/>
        </w:rPr>
        <w:t>а</w:t>
      </w:r>
      <w:r w:rsidR="00D47C04" w:rsidRPr="00D47C04">
        <w:rPr>
          <w:rStyle w:val="FontStyle18"/>
          <w:b w:val="0"/>
          <w:sz w:val="28"/>
          <w:szCs w:val="28"/>
        </w:rPr>
        <w:t xml:space="preserve"> 2.4. приложения к вышеуказанному постановлению изло</w:t>
      </w:r>
      <w:r w:rsidR="00695DB6">
        <w:rPr>
          <w:rStyle w:val="FontStyle18"/>
          <w:b w:val="0"/>
          <w:sz w:val="28"/>
          <w:szCs w:val="28"/>
        </w:rPr>
        <w:t>жить в следующей редакции: «</w:t>
      </w:r>
      <w:r w:rsidR="00D47C04" w:rsidRPr="00D47C04">
        <w:rPr>
          <w:rStyle w:val="FontStyle18"/>
          <w:b w:val="0"/>
          <w:sz w:val="28"/>
          <w:szCs w:val="28"/>
        </w:rPr>
        <w:t xml:space="preserve">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</w:t>
      </w:r>
      <w:r w:rsidR="00D47C04" w:rsidRPr="00D47C04">
        <w:rPr>
          <w:rStyle w:val="FontStyle22"/>
          <w:b w:val="0"/>
          <w:sz w:val="28"/>
          <w:szCs w:val="28"/>
        </w:rPr>
        <w:t xml:space="preserve"> 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47C04" w:rsidRPr="00D47C04">
        <w:rPr>
          <w:rStyle w:val="FontStyle18"/>
          <w:b w:val="0"/>
          <w:sz w:val="28"/>
          <w:szCs w:val="28"/>
        </w:rPr>
        <w:t>.</w:t>
      </w:r>
    </w:p>
    <w:p w:rsidR="00D47C04" w:rsidRPr="00C75CE2" w:rsidRDefault="00D47C04" w:rsidP="00D47C04">
      <w:pPr>
        <w:spacing w:after="0" w:line="360" w:lineRule="auto"/>
        <w:ind w:firstLine="708"/>
        <w:contextualSpacing/>
        <w:jc w:val="both"/>
        <w:rPr>
          <w:rStyle w:val="FontStyle18"/>
          <w:b w:val="0"/>
          <w:bCs w:val="0"/>
          <w:color w:val="auto"/>
          <w:sz w:val="28"/>
          <w:szCs w:val="28"/>
        </w:rPr>
      </w:pPr>
      <w:r w:rsidRPr="00D47C04">
        <w:rPr>
          <w:rStyle w:val="FontStyle18"/>
          <w:b w:val="0"/>
          <w:sz w:val="28"/>
          <w:szCs w:val="28"/>
        </w:rPr>
        <w:t xml:space="preserve">2. </w:t>
      </w:r>
      <w:proofErr w:type="gramStart"/>
      <w:r w:rsidRPr="00D47C04">
        <w:rPr>
          <w:rStyle w:val="FontStyle18"/>
          <w:b w:val="0"/>
          <w:sz w:val="28"/>
          <w:szCs w:val="28"/>
        </w:rPr>
        <w:t>Контроль за</w:t>
      </w:r>
      <w:proofErr w:type="gramEnd"/>
      <w:r w:rsidRPr="00D47C04">
        <w:rPr>
          <w:rStyle w:val="FontStyle18"/>
          <w:b w:val="0"/>
          <w:sz w:val="28"/>
          <w:szCs w:val="28"/>
        </w:rPr>
        <w:t xml:space="preserve"> исполнением настоящего постановления</w:t>
      </w:r>
      <w:r w:rsidR="00150010">
        <w:rPr>
          <w:rStyle w:val="FontStyle18"/>
          <w:b w:val="0"/>
          <w:sz w:val="28"/>
          <w:szCs w:val="28"/>
        </w:rPr>
        <w:t xml:space="preserve"> оставляю за собой.</w:t>
      </w:r>
    </w:p>
    <w:p w:rsidR="00D47C04" w:rsidRPr="00D47C04" w:rsidRDefault="00D47C04" w:rsidP="00D47C04">
      <w:pPr>
        <w:pStyle w:val="Style6"/>
        <w:widowControl/>
        <w:spacing w:line="360" w:lineRule="auto"/>
        <w:ind w:firstLine="706"/>
        <w:contextualSpacing/>
        <w:rPr>
          <w:rStyle w:val="FontStyle22"/>
          <w:b w:val="0"/>
          <w:sz w:val="28"/>
          <w:szCs w:val="28"/>
        </w:rPr>
      </w:pPr>
      <w:r w:rsidRPr="00D47C04">
        <w:rPr>
          <w:rStyle w:val="FontStyle18"/>
          <w:b w:val="0"/>
          <w:sz w:val="28"/>
          <w:szCs w:val="28"/>
        </w:rPr>
        <w:t xml:space="preserve">3. </w:t>
      </w:r>
      <w:r w:rsidRPr="00D47C04">
        <w:rPr>
          <w:sz w:val="28"/>
          <w:szCs w:val="28"/>
        </w:rPr>
        <w:t xml:space="preserve">Постановление вступает в силу со дня его подписания и </w:t>
      </w:r>
      <w:r w:rsidRPr="00D47C04">
        <w:rPr>
          <w:rStyle w:val="FontStyle22"/>
          <w:b w:val="0"/>
          <w:sz w:val="28"/>
          <w:szCs w:val="28"/>
        </w:rPr>
        <w:t>действует в течение срока проведения эксперимента, установленного Федеральным законом от 27.11.2018 № 422-ФЗ «О проведении эксперимента по установлению специального налогового режима «Налог на профессиональный доход».</w:t>
      </w:r>
    </w:p>
    <w:p w:rsidR="00763982" w:rsidRPr="004D0D6B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3982" w:rsidRPr="004D0D6B" w:rsidRDefault="00763982" w:rsidP="004D0D6B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9E1" w:rsidRPr="004D0D6B" w:rsidRDefault="006021B6" w:rsidP="004D0D6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0D6B">
        <w:rPr>
          <w:rFonts w:ascii="Times New Roman" w:hAnsi="Times New Roman"/>
          <w:b/>
          <w:sz w:val="28"/>
          <w:szCs w:val="28"/>
        </w:rPr>
        <w:t>Глава</w:t>
      </w:r>
      <w:r w:rsidR="00150010">
        <w:rPr>
          <w:rFonts w:ascii="Times New Roman" w:hAnsi="Times New Roman"/>
          <w:b/>
          <w:sz w:val="28"/>
          <w:szCs w:val="28"/>
        </w:rPr>
        <w:t xml:space="preserve"> администрации:                                        </w:t>
      </w:r>
      <w:r w:rsidR="006C29E1" w:rsidRPr="004D0D6B">
        <w:rPr>
          <w:rFonts w:ascii="Times New Roman" w:hAnsi="Times New Roman"/>
          <w:b/>
          <w:sz w:val="28"/>
          <w:szCs w:val="28"/>
        </w:rPr>
        <w:t xml:space="preserve"> </w:t>
      </w:r>
      <w:r w:rsidR="00150010">
        <w:rPr>
          <w:rFonts w:ascii="Times New Roman" w:hAnsi="Times New Roman"/>
          <w:b/>
          <w:sz w:val="28"/>
          <w:szCs w:val="28"/>
        </w:rPr>
        <w:t xml:space="preserve">Р.Р. </w:t>
      </w:r>
      <w:proofErr w:type="spellStart"/>
      <w:r w:rsidR="00150010">
        <w:rPr>
          <w:rFonts w:ascii="Times New Roman" w:hAnsi="Times New Roman"/>
          <w:b/>
          <w:sz w:val="28"/>
          <w:szCs w:val="28"/>
        </w:rPr>
        <w:t>Мурзакаев</w:t>
      </w:r>
      <w:proofErr w:type="spellEnd"/>
      <w:r w:rsidR="006C29E1" w:rsidRPr="004D0D6B">
        <w:rPr>
          <w:rFonts w:ascii="Times New Roman" w:hAnsi="Times New Roman"/>
          <w:b/>
          <w:sz w:val="28"/>
          <w:szCs w:val="28"/>
        </w:rPr>
        <w:t xml:space="preserve"> </w:t>
      </w:r>
    </w:p>
    <w:p w:rsidR="00763982" w:rsidRPr="004D0D6B" w:rsidRDefault="00763982" w:rsidP="004D0D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D0D6B">
        <w:rPr>
          <w:rFonts w:ascii="Times New Roman" w:hAnsi="Times New Roman"/>
          <w:b/>
          <w:sz w:val="28"/>
          <w:szCs w:val="28"/>
        </w:rPr>
        <w:t xml:space="preserve"> </w:t>
      </w:r>
    </w:p>
    <w:p w:rsidR="00D47C04" w:rsidRDefault="00D47C04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982" w:rsidRDefault="00763982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20CA6">
        <w:rPr>
          <w:rFonts w:ascii="Times New Roman" w:hAnsi="Times New Roman"/>
          <w:sz w:val="28"/>
          <w:szCs w:val="28"/>
        </w:rPr>
        <w:t>Разослано: отдел</w:t>
      </w:r>
      <w:r w:rsidR="00A7454E" w:rsidRPr="00B20CA6">
        <w:rPr>
          <w:rFonts w:ascii="Times New Roman" w:hAnsi="Times New Roman"/>
          <w:sz w:val="28"/>
          <w:szCs w:val="28"/>
        </w:rPr>
        <w:t>у</w:t>
      </w:r>
      <w:r w:rsidRPr="00B20CA6">
        <w:rPr>
          <w:rFonts w:ascii="Times New Roman" w:hAnsi="Times New Roman"/>
          <w:sz w:val="28"/>
          <w:szCs w:val="28"/>
        </w:rPr>
        <w:t xml:space="preserve"> ПКОЗИО, </w:t>
      </w:r>
      <w:r w:rsidR="00B20CA6" w:rsidRPr="00B20CA6">
        <w:rPr>
          <w:rFonts w:ascii="Times New Roman" w:hAnsi="Times New Roman"/>
          <w:sz w:val="28"/>
          <w:szCs w:val="28"/>
        </w:rPr>
        <w:t xml:space="preserve">отделу экономического анализа и прогнозирования, развития потребительского рынка и предпринимательства, отделу </w:t>
      </w:r>
      <w:proofErr w:type="spellStart"/>
      <w:r w:rsidR="00B20CA6" w:rsidRPr="00B20CA6">
        <w:rPr>
          <w:rFonts w:ascii="Times New Roman" w:hAnsi="Times New Roman"/>
          <w:sz w:val="28"/>
          <w:szCs w:val="28"/>
        </w:rPr>
        <w:t>БУиО</w:t>
      </w:r>
      <w:proofErr w:type="spellEnd"/>
      <w:r w:rsidR="00B20CA6" w:rsidRPr="00B20CA6">
        <w:rPr>
          <w:rFonts w:ascii="Times New Roman" w:hAnsi="Times New Roman"/>
          <w:sz w:val="28"/>
          <w:szCs w:val="28"/>
        </w:rPr>
        <w:t xml:space="preserve">, </w:t>
      </w:r>
      <w:r w:rsidRPr="00B20CA6">
        <w:rPr>
          <w:rFonts w:ascii="Times New Roman" w:hAnsi="Times New Roman"/>
          <w:sz w:val="28"/>
          <w:szCs w:val="28"/>
        </w:rPr>
        <w:t>прокурору, в дело.</w:t>
      </w: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1901" w:rsidRDefault="00151901" w:rsidP="004D0D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2452B" w:rsidRDefault="00E2452B" w:rsidP="00D47C0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47C04" w:rsidRPr="00F92808" w:rsidRDefault="00D47C04" w:rsidP="00D47C04">
      <w:pPr>
        <w:spacing w:after="0" w:line="240" w:lineRule="auto"/>
        <w:contextualSpacing/>
        <w:jc w:val="both"/>
        <w:rPr>
          <w:rStyle w:val="FontStyle18"/>
          <w:b w:val="0"/>
          <w:sz w:val="28"/>
          <w:szCs w:val="28"/>
        </w:rPr>
      </w:pPr>
    </w:p>
    <w:p w:rsidR="00E2452B" w:rsidRPr="00F92808" w:rsidRDefault="00E2452B" w:rsidP="006B18B8">
      <w:pPr>
        <w:spacing w:after="0" w:line="240" w:lineRule="auto"/>
        <w:ind w:firstLine="708"/>
        <w:contextualSpacing/>
        <w:jc w:val="both"/>
        <w:rPr>
          <w:rStyle w:val="FontStyle18"/>
          <w:b w:val="0"/>
          <w:sz w:val="28"/>
          <w:szCs w:val="28"/>
        </w:rPr>
      </w:pPr>
    </w:p>
    <w:p w:rsidR="005D5EAC" w:rsidRPr="00A20C7A" w:rsidRDefault="00F86E91" w:rsidP="00A20C7A">
      <w:pPr>
        <w:ind w:right="-1"/>
        <w:contextualSpacing/>
        <w:rPr>
          <w:rFonts w:ascii="Times New Roman" w:hAnsi="Times New Roman"/>
          <w:sz w:val="28"/>
          <w:szCs w:val="28"/>
        </w:rPr>
      </w:pPr>
      <w:r w:rsidRPr="00F86E91">
        <w:rPr>
          <w:rFonts w:ascii="Times New Roman" w:hAnsi="Times New Roman"/>
          <w:sz w:val="28"/>
          <w:szCs w:val="28"/>
        </w:rPr>
        <w:t>_</w:t>
      </w:r>
    </w:p>
    <w:sectPr w:rsidR="005D5EAC" w:rsidRPr="00A20C7A" w:rsidSect="00852F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22" w:rsidRDefault="00760322" w:rsidP="00DD2CC0">
      <w:pPr>
        <w:spacing w:after="0" w:line="240" w:lineRule="auto"/>
      </w:pPr>
      <w:r>
        <w:separator/>
      </w:r>
    </w:p>
  </w:endnote>
  <w:endnote w:type="continuationSeparator" w:id="0">
    <w:p w:rsidR="00760322" w:rsidRDefault="00760322" w:rsidP="00D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22" w:rsidRDefault="00760322" w:rsidP="00DD2CC0">
      <w:pPr>
        <w:spacing w:after="0" w:line="240" w:lineRule="auto"/>
      </w:pPr>
      <w:r>
        <w:separator/>
      </w:r>
    </w:p>
  </w:footnote>
  <w:footnote w:type="continuationSeparator" w:id="0">
    <w:p w:rsidR="00760322" w:rsidRDefault="00760322" w:rsidP="00DD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86"/>
    <w:multiLevelType w:val="multilevel"/>
    <w:tmpl w:val="BAA6E7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1">
    <w:nsid w:val="0B43408F"/>
    <w:multiLevelType w:val="hybridMultilevel"/>
    <w:tmpl w:val="5350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B91"/>
    <w:multiLevelType w:val="multilevel"/>
    <w:tmpl w:val="6BF4D76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1130AF1"/>
    <w:multiLevelType w:val="multilevel"/>
    <w:tmpl w:val="AAAAD5D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auto"/>
      </w:rPr>
    </w:lvl>
  </w:abstractNum>
  <w:abstractNum w:abstractNumId="4">
    <w:nsid w:val="60FF667F"/>
    <w:multiLevelType w:val="hybridMultilevel"/>
    <w:tmpl w:val="4CD62B30"/>
    <w:lvl w:ilvl="0" w:tplc="C2966E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982"/>
    <w:rsid w:val="000009EB"/>
    <w:rsid w:val="00010EF6"/>
    <w:rsid w:val="0001753D"/>
    <w:rsid w:val="000278E3"/>
    <w:rsid w:val="00031320"/>
    <w:rsid w:val="00035760"/>
    <w:rsid w:val="000511B6"/>
    <w:rsid w:val="00051E3F"/>
    <w:rsid w:val="000560FC"/>
    <w:rsid w:val="00062445"/>
    <w:rsid w:val="00066217"/>
    <w:rsid w:val="000914BB"/>
    <w:rsid w:val="000A0261"/>
    <w:rsid w:val="000A53F1"/>
    <w:rsid w:val="000B3C2B"/>
    <w:rsid w:val="000D0386"/>
    <w:rsid w:val="000D4FEF"/>
    <w:rsid w:val="000E27A1"/>
    <w:rsid w:val="000E4883"/>
    <w:rsid w:val="000E58FB"/>
    <w:rsid w:val="00110FA7"/>
    <w:rsid w:val="0013663B"/>
    <w:rsid w:val="00137D48"/>
    <w:rsid w:val="00140FC0"/>
    <w:rsid w:val="00145389"/>
    <w:rsid w:val="00150010"/>
    <w:rsid w:val="00151901"/>
    <w:rsid w:val="00156161"/>
    <w:rsid w:val="00171500"/>
    <w:rsid w:val="00193128"/>
    <w:rsid w:val="001A59A9"/>
    <w:rsid w:val="001A5E2A"/>
    <w:rsid w:val="001E5EFD"/>
    <w:rsid w:val="00200826"/>
    <w:rsid w:val="002063B0"/>
    <w:rsid w:val="00210270"/>
    <w:rsid w:val="00212157"/>
    <w:rsid w:val="002129A3"/>
    <w:rsid w:val="0021674F"/>
    <w:rsid w:val="00222240"/>
    <w:rsid w:val="00237BA7"/>
    <w:rsid w:val="00240915"/>
    <w:rsid w:val="00281AD8"/>
    <w:rsid w:val="00284F23"/>
    <w:rsid w:val="002B2CA1"/>
    <w:rsid w:val="002B7FFE"/>
    <w:rsid w:val="002C5530"/>
    <w:rsid w:val="002D3361"/>
    <w:rsid w:val="002E0BD3"/>
    <w:rsid w:val="002F51F7"/>
    <w:rsid w:val="003042A0"/>
    <w:rsid w:val="00326239"/>
    <w:rsid w:val="003330BD"/>
    <w:rsid w:val="00334EDA"/>
    <w:rsid w:val="00347B1D"/>
    <w:rsid w:val="00363CD8"/>
    <w:rsid w:val="00393879"/>
    <w:rsid w:val="003A68BF"/>
    <w:rsid w:val="003C2CE1"/>
    <w:rsid w:val="0040576E"/>
    <w:rsid w:val="00406EB1"/>
    <w:rsid w:val="0042324A"/>
    <w:rsid w:val="00430060"/>
    <w:rsid w:val="004518F6"/>
    <w:rsid w:val="0046233A"/>
    <w:rsid w:val="004714EE"/>
    <w:rsid w:val="00482387"/>
    <w:rsid w:val="004865F5"/>
    <w:rsid w:val="0049050D"/>
    <w:rsid w:val="004960C8"/>
    <w:rsid w:val="004B408C"/>
    <w:rsid w:val="004D0D6B"/>
    <w:rsid w:val="004D3B3A"/>
    <w:rsid w:val="004D49DF"/>
    <w:rsid w:val="004D50E8"/>
    <w:rsid w:val="004E6753"/>
    <w:rsid w:val="004F1EEE"/>
    <w:rsid w:val="004F762D"/>
    <w:rsid w:val="004F789A"/>
    <w:rsid w:val="00516386"/>
    <w:rsid w:val="00524521"/>
    <w:rsid w:val="00544524"/>
    <w:rsid w:val="00565CAB"/>
    <w:rsid w:val="00575493"/>
    <w:rsid w:val="005909EF"/>
    <w:rsid w:val="00593C77"/>
    <w:rsid w:val="00597B2E"/>
    <w:rsid w:val="005C5EB8"/>
    <w:rsid w:val="005D1827"/>
    <w:rsid w:val="005D5E13"/>
    <w:rsid w:val="005D5EAC"/>
    <w:rsid w:val="005D67BB"/>
    <w:rsid w:val="005E516C"/>
    <w:rsid w:val="005F2CFA"/>
    <w:rsid w:val="005F57C7"/>
    <w:rsid w:val="006021B6"/>
    <w:rsid w:val="00603A66"/>
    <w:rsid w:val="006040DE"/>
    <w:rsid w:val="00617AF9"/>
    <w:rsid w:val="00621110"/>
    <w:rsid w:val="0062377E"/>
    <w:rsid w:val="00632C19"/>
    <w:rsid w:val="00633035"/>
    <w:rsid w:val="00643147"/>
    <w:rsid w:val="00647B12"/>
    <w:rsid w:val="00654C3F"/>
    <w:rsid w:val="0066777F"/>
    <w:rsid w:val="00673777"/>
    <w:rsid w:val="0068411F"/>
    <w:rsid w:val="00686A5E"/>
    <w:rsid w:val="0069269B"/>
    <w:rsid w:val="00692ADE"/>
    <w:rsid w:val="00695DB6"/>
    <w:rsid w:val="00697E4E"/>
    <w:rsid w:val="006A1017"/>
    <w:rsid w:val="006B155F"/>
    <w:rsid w:val="006B18B8"/>
    <w:rsid w:val="006C29E1"/>
    <w:rsid w:val="006D2257"/>
    <w:rsid w:val="006F1CEC"/>
    <w:rsid w:val="006F4D14"/>
    <w:rsid w:val="006F6524"/>
    <w:rsid w:val="007006C3"/>
    <w:rsid w:val="007026CF"/>
    <w:rsid w:val="00710CDA"/>
    <w:rsid w:val="007120BD"/>
    <w:rsid w:val="00713C6E"/>
    <w:rsid w:val="00725CB5"/>
    <w:rsid w:val="00730583"/>
    <w:rsid w:val="007327A1"/>
    <w:rsid w:val="00760322"/>
    <w:rsid w:val="00763982"/>
    <w:rsid w:val="007B30B4"/>
    <w:rsid w:val="007B4680"/>
    <w:rsid w:val="007B5E23"/>
    <w:rsid w:val="007C0033"/>
    <w:rsid w:val="007C5156"/>
    <w:rsid w:val="007C7826"/>
    <w:rsid w:val="007D03F7"/>
    <w:rsid w:val="007D7717"/>
    <w:rsid w:val="007E19E9"/>
    <w:rsid w:val="00852F7C"/>
    <w:rsid w:val="00854C3B"/>
    <w:rsid w:val="0086096A"/>
    <w:rsid w:val="00870895"/>
    <w:rsid w:val="0088476E"/>
    <w:rsid w:val="00896B26"/>
    <w:rsid w:val="008B54B7"/>
    <w:rsid w:val="00901F74"/>
    <w:rsid w:val="00920955"/>
    <w:rsid w:val="009308DD"/>
    <w:rsid w:val="0094307E"/>
    <w:rsid w:val="0094515A"/>
    <w:rsid w:val="00963A88"/>
    <w:rsid w:val="00976663"/>
    <w:rsid w:val="009820C2"/>
    <w:rsid w:val="0099474E"/>
    <w:rsid w:val="009979DD"/>
    <w:rsid w:val="009C095E"/>
    <w:rsid w:val="009D0BBE"/>
    <w:rsid w:val="009D62A3"/>
    <w:rsid w:val="009E00E6"/>
    <w:rsid w:val="009E1CA0"/>
    <w:rsid w:val="009E4A0F"/>
    <w:rsid w:val="009F0461"/>
    <w:rsid w:val="009F091F"/>
    <w:rsid w:val="00A00C4F"/>
    <w:rsid w:val="00A1111E"/>
    <w:rsid w:val="00A12ACC"/>
    <w:rsid w:val="00A157DE"/>
    <w:rsid w:val="00A20C7A"/>
    <w:rsid w:val="00A33E7B"/>
    <w:rsid w:val="00A36D26"/>
    <w:rsid w:val="00A407E6"/>
    <w:rsid w:val="00A462EA"/>
    <w:rsid w:val="00A52276"/>
    <w:rsid w:val="00A55655"/>
    <w:rsid w:val="00A63344"/>
    <w:rsid w:val="00A7454E"/>
    <w:rsid w:val="00A9323D"/>
    <w:rsid w:val="00AA42BE"/>
    <w:rsid w:val="00AA4965"/>
    <w:rsid w:val="00AC1A3A"/>
    <w:rsid w:val="00AD4B03"/>
    <w:rsid w:val="00B104D7"/>
    <w:rsid w:val="00B10DE7"/>
    <w:rsid w:val="00B16B84"/>
    <w:rsid w:val="00B16E6B"/>
    <w:rsid w:val="00B16F58"/>
    <w:rsid w:val="00B20CA6"/>
    <w:rsid w:val="00B53D53"/>
    <w:rsid w:val="00B558B2"/>
    <w:rsid w:val="00B774CC"/>
    <w:rsid w:val="00B81097"/>
    <w:rsid w:val="00B86303"/>
    <w:rsid w:val="00B9111E"/>
    <w:rsid w:val="00BA7206"/>
    <w:rsid w:val="00BB2984"/>
    <w:rsid w:val="00BD1D8F"/>
    <w:rsid w:val="00C21B4A"/>
    <w:rsid w:val="00C32AED"/>
    <w:rsid w:val="00C57E26"/>
    <w:rsid w:val="00C73073"/>
    <w:rsid w:val="00C75CE2"/>
    <w:rsid w:val="00C81DCD"/>
    <w:rsid w:val="00C8701A"/>
    <w:rsid w:val="00C873E2"/>
    <w:rsid w:val="00C90E82"/>
    <w:rsid w:val="00C930EA"/>
    <w:rsid w:val="00C9496F"/>
    <w:rsid w:val="00CA057F"/>
    <w:rsid w:val="00CA20E1"/>
    <w:rsid w:val="00CA7B73"/>
    <w:rsid w:val="00CB69A3"/>
    <w:rsid w:val="00CE7A8B"/>
    <w:rsid w:val="00CE7D58"/>
    <w:rsid w:val="00D07C92"/>
    <w:rsid w:val="00D108C1"/>
    <w:rsid w:val="00D15F03"/>
    <w:rsid w:val="00D47C04"/>
    <w:rsid w:val="00D75596"/>
    <w:rsid w:val="00D81EFD"/>
    <w:rsid w:val="00D8395B"/>
    <w:rsid w:val="00D84C80"/>
    <w:rsid w:val="00D851D9"/>
    <w:rsid w:val="00DA3386"/>
    <w:rsid w:val="00DB57EA"/>
    <w:rsid w:val="00DC27AA"/>
    <w:rsid w:val="00DD2CC0"/>
    <w:rsid w:val="00DE0468"/>
    <w:rsid w:val="00DF5895"/>
    <w:rsid w:val="00E05972"/>
    <w:rsid w:val="00E20912"/>
    <w:rsid w:val="00E2452B"/>
    <w:rsid w:val="00E46955"/>
    <w:rsid w:val="00E72566"/>
    <w:rsid w:val="00E834ED"/>
    <w:rsid w:val="00E846CF"/>
    <w:rsid w:val="00E92F77"/>
    <w:rsid w:val="00EB05E0"/>
    <w:rsid w:val="00EB267B"/>
    <w:rsid w:val="00EC7206"/>
    <w:rsid w:val="00EC7AAC"/>
    <w:rsid w:val="00EE1595"/>
    <w:rsid w:val="00EF3164"/>
    <w:rsid w:val="00EF3205"/>
    <w:rsid w:val="00F14374"/>
    <w:rsid w:val="00F2239B"/>
    <w:rsid w:val="00F2554E"/>
    <w:rsid w:val="00F34BDD"/>
    <w:rsid w:val="00F47037"/>
    <w:rsid w:val="00F650E9"/>
    <w:rsid w:val="00F85843"/>
    <w:rsid w:val="00F86E91"/>
    <w:rsid w:val="00F877EC"/>
    <w:rsid w:val="00F909E7"/>
    <w:rsid w:val="00F92808"/>
    <w:rsid w:val="00F96717"/>
    <w:rsid w:val="00FB4F69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3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6398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63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982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F1EE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uiPriority w:val="99"/>
    <w:rsid w:val="004F1EEE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">
    <w:name w:val="Font Style20"/>
    <w:basedOn w:val="a0"/>
    <w:uiPriority w:val="99"/>
    <w:rsid w:val="004F1EE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2">
    <w:name w:val="Style12"/>
    <w:basedOn w:val="a"/>
    <w:uiPriority w:val="99"/>
    <w:rsid w:val="00DD2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D2CC0"/>
    <w:rPr>
      <w:rFonts w:ascii="Times New Roman" w:hAnsi="Times New Roman" w:cs="Times New Roman"/>
      <w:b/>
      <w:bCs/>
      <w:color w:val="000000"/>
      <w:sz w:val="14"/>
      <w:szCs w:val="14"/>
    </w:rPr>
  </w:style>
  <w:style w:type="table" w:styleId="a8">
    <w:name w:val="Table Grid"/>
    <w:basedOn w:val="a1"/>
    <w:uiPriority w:val="59"/>
    <w:rsid w:val="00496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327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27A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27A1"/>
    <w:rPr>
      <w:vertAlign w:val="superscript"/>
    </w:rPr>
  </w:style>
  <w:style w:type="paragraph" w:customStyle="1" w:styleId="ConsPlusNormal">
    <w:name w:val="ConsPlusNormal"/>
    <w:rsid w:val="009D62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6">
    <w:name w:val="Style6"/>
    <w:basedOn w:val="a"/>
    <w:uiPriority w:val="99"/>
    <w:rsid w:val="00D47C04"/>
    <w:pPr>
      <w:widowControl w:val="0"/>
      <w:autoSpaceDE w:val="0"/>
      <w:autoSpaceDN w:val="0"/>
      <w:adjustRightInd w:val="0"/>
      <w:spacing w:after="0" w:line="300" w:lineRule="exact"/>
      <w:ind w:firstLine="715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9A7EB-0769-42D1-9DEF-3142527C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ЗИО</dc:creator>
  <cp:lastModifiedBy>Работа</cp:lastModifiedBy>
  <cp:revision>12</cp:revision>
  <cp:lastPrinted>2018-11-14T07:38:00Z</cp:lastPrinted>
  <dcterms:created xsi:type="dcterms:W3CDTF">2021-10-25T10:45:00Z</dcterms:created>
  <dcterms:modified xsi:type="dcterms:W3CDTF">2021-10-25T11:43:00Z</dcterms:modified>
</cp:coreProperties>
</file>